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4FE7" w14:textId="77777777"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30439" wp14:editId="2E85B362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F0A03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FFEAB" w14:textId="77777777"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14:paraId="4F29970C" w14:textId="77777777"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14:paraId="099498A8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10AB9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14:paraId="36F51CB2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AA90F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5514A0D4" w14:textId="77777777"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AD2F0" w14:textId="3F663A1A" w:rsidR="003A5BD2" w:rsidRDefault="0091482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CE35FD">
        <w:rPr>
          <w:rFonts w:ascii="Times New Roman" w:hAnsi="Times New Roman" w:cs="Times New Roman"/>
          <w:sz w:val="28"/>
          <w:szCs w:val="28"/>
          <w:u w:val="single"/>
        </w:rPr>
        <w:t>17.01.2022</w:t>
      </w:r>
      <w:r>
        <w:rPr>
          <w:rFonts w:ascii="Times New Roman" w:hAnsi="Times New Roman" w:cs="Times New Roman"/>
          <w:sz w:val="28"/>
          <w:szCs w:val="28"/>
        </w:rPr>
        <w:t>_</w:t>
      </w:r>
      <w:r w:rsidR="001C5C77">
        <w:rPr>
          <w:rFonts w:ascii="Times New Roman" w:hAnsi="Times New Roman" w:cs="Times New Roman"/>
          <w:sz w:val="28"/>
          <w:szCs w:val="28"/>
        </w:rPr>
        <w:t xml:space="preserve">   </w:t>
      </w:r>
      <w:r w:rsidR="00BC33A7">
        <w:rPr>
          <w:rFonts w:ascii="Times New Roman" w:hAnsi="Times New Roman" w:cs="Times New Roman"/>
          <w:sz w:val="28"/>
          <w:szCs w:val="28"/>
        </w:rPr>
        <w:t xml:space="preserve">  </w:t>
      </w:r>
      <w:r w:rsidR="00CF0480">
        <w:rPr>
          <w:rFonts w:ascii="Times New Roman" w:hAnsi="Times New Roman" w:cs="Times New Roman"/>
          <w:sz w:val="28"/>
          <w:szCs w:val="28"/>
        </w:rPr>
        <w:t xml:space="preserve">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г.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CE35FD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42B0693" w14:textId="77777777"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1F76A" w14:textId="242DCAA9" w:rsidR="00A96ED8" w:rsidRPr="00A96ED8" w:rsidRDefault="00A96ED8" w:rsidP="00A96ED8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 w:rsidRPr="00A96ED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 проведении городского конкурса информационных мини-проектов, посвящённ</w:t>
      </w:r>
      <w:r w:rsidR="00DC33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ых</w:t>
      </w:r>
      <w:r w:rsidRPr="00A96ED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истории праздника День Наума Грамотника, среди учащихся 5-х классов общеобразовательных организаций</w:t>
      </w:r>
    </w:p>
    <w:p w14:paraId="6D1D8D99" w14:textId="77777777" w:rsidR="00A96ED8" w:rsidRPr="00A96ED8" w:rsidRDefault="00A96ED8" w:rsidP="00A96E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21CE1C99" w14:textId="45FEF15A" w:rsidR="00A96ED8" w:rsidRDefault="00A96ED8" w:rsidP="00A96ED8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 соответствии с планом работы комитета образования администрации города Тамбова Тамбовской области,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ью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тимулирования познавательной активности учащихся через народные традиции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ПРИКАЗЫВАЮ:</w:t>
      </w:r>
    </w:p>
    <w:p w14:paraId="607DF631" w14:textId="77777777" w:rsidR="00A96ED8" w:rsidRPr="00A96ED8" w:rsidRDefault="00A96ED8" w:rsidP="00A96ED8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</w:p>
    <w:p w14:paraId="7B2BD05A" w14:textId="36863CBB" w:rsidR="00A96ED8" w:rsidRPr="00A96ED8" w:rsidRDefault="00A96ED8" w:rsidP="00A96ED8">
      <w:pPr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1. Утвердить Положение о проведении городского конкурса информационных мини-проектов, посвящённ</w:t>
      </w:r>
      <w:r w:rsidR="00DC3307">
        <w:rPr>
          <w:rFonts w:ascii="Times New Roman" w:eastAsia="Times New Roman" w:hAnsi="Times New Roman" w:cs="Times New Roman"/>
          <w:kern w:val="3"/>
          <w:sz w:val="28"/>
          <w:szCs w:val="28"/>
        </w:rPr>
        <w:t>ых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стории праздника День Наума Грамотника, среди учащихся 5-х классов общеобразовательных организаций</w:t>
      </w:r>
      <w:r w:rsidRPr="00A96ED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(приложение №1)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14:paraId="5AE5046E" w14:textId="0CC526DC" w:rsidR="00A96ED8" w:rsidRPr="00A96ED8" w:rsidRDefault="00A96ED8" w:rsidP="00A96ED8">
      <w:pPr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2. Муниципальному казённому учреждению «Центр сопровождения образовательной деятельности» (Клейменова)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, м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униципальному автономному общеобразовательному учреждению «Средняя общеобразовательная школа №22 с углубленным изучением отдельных предметов» (Васильева)  организовать проведение городского конкурса информационных мини-проектов, посвящённ</w:t>
      </w:r>
      <w:r w:rsidR="00DC3307">
        <w:rPr>
          <w:rFonts w:ascii="Times New Roman" w:eastAsia="Times New Roman" w:hAnsi="Times New Roman" w:cs="Times New Roman"/>
          <w:kern w:val="3"/>
          <w:sz w:val="28"/>
          <w:szCs w:val="28"/>
        </w:rPr>
        <w:t>ых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стории праздника День Наума Грамотника, среди учащихся 5-х классов общеобразовательных организаций </w:t>
      </w:r>
      <w:r w:rsidRPr="00A96ED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(далее – Конкурс)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14:paraId="3EBC7D8E" w14:textId="7D52F094" w:rsidR="00A96ED8" w:rsidRPr="00A96ED8" w:rsidRDefault="00A96ED8" w:rsidP="00A96ED8">
      <w:pPr>
        <w:tabs>
          <w:tab w:val="left" w:pos="851"/>
          <w:tab w:val="left" w:pos="993"/>
          <w:tab w:val="left" w:pos="1276"/>
        </w:tabs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3. Утвердить состав оргкомитета Конкурса</w:t>
      </w:r>
      <w:r w:rsidRPr="00A96ED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(приложение №2)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14:paraId="602998F6" w14:textId="621AF7A6" w:rsidR="00A96ED8" w:rsidRPr="00A96ED8" w:rsidRDefault="00A96ED8" w:rsidP="00A96ED8">
      <w:pPr>
        <w:tabs>
          <w:tab w:val="left" w:pos="851"/>
        </w:tabs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4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. Директорам муниципальных общеобразовательных организаций обеспечить участие учащихся в </w:t>
      </w:r>
      <w:r w:rsidRPr="00A96ED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Конкурсе.</w:t>
      </w:r>
    </w:p>
    <w:p w14:paraId="36DDF02E" w14:textId="0E3C57E7" w:rsidR="00A96ED8" w:rsidRPr="00A96ED8" w:rsidRDefault="00A96ED8" w:rsidP="00A96ED8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5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. Контроль за исполнением настоящего приказа возложить на заместителя председателя комитета образования администрации города Тамбова Тамбовской области И.А. Романову.</w:t>
      </w:r>
    </w:p>
    <w:p w14:paraId="7B53F43E" w14:textId="3C04E3A1" w:rsidR="00A96ED8" w:rsidRDefault="00A96ED8" w:rsidP="00A96ED8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6C5319D9" w14:textId="77777777" w:rsidR="00A96ED8" w:rsidRPr="00A96ED8" w:rsidRDefault="00A96ED8" w:rsidP="00A96ED8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5ECDDF10" w14:textId="77777777" w:rsidR="00A96ED8" w:rsidRPr="00A96ED8" w:rsidRDefault="00A96ED8" w:rsidP="00A96ED8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Председатель</w:t>
      </w:r>
    </w:p>
    <w:p w14:paraId="01A7F086" w14:textId="54ED6DB6" w:rsidR="00157A33" w:rsidRPr="007C4863" w:rsidRDefault="00A96ED8" w:rsidP="007C4863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комитета образования 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 xml:space="preserve">                                                                        Е.Д. Выжимов</w:t>
      </w:r>
    </w:p>
    <w:sectPr w:rsidR="00157A33" w:rsidRPr="007C4863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C58F" w14:textId="77777777" w:rsidR="00820B96" w:rsidRDefault="00820B96" w:rsidP="00BD6491">
      <w:pPr>
        <w:spacing w:after="0" w:line="240" w:lineRule="auto"/>
      </w:pPr>
      <w:r>
        <w:separator/>
      </w:r>
    </w:p>
  </w:endnote>
  <w:endnote w:type="continuationSeparator" w:id="0">
    <w:p w14:paraId="38650838" w14:textId="77777777" w:rsidR="00820B96" w:rsidRDefault="00820B96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31DB" w14:textId="77777777" w:rsidR="00820B96" w:rsidRDefault="00820B96" w:rsidP="00BD6491">
      <w:pPr>
        <w:spacing w:after="0" w:line="240" w:lineRule="auto"/>
      </w:pPr>
      <w:r>
        <w:separator/>
      </w:r>
    </w:p>
  </w:footnote>
  <w:footnote w:type="continuationSeparator" w:id="0">
    <w:p w14:paraId="37C98729" w14:textId="77777777" w:rsidR="00820B96" w:rsidRDefault="00820B96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9282"/>
      <w:docPartObj>
        <w:docPartGallery w:val="Page Numbers (Top of Page)"/>
        <w:docPartUnique/>
      </w:docPartObj>
    </w:sdtPr>
    <w:sdtEndPr/>
    <w:sdtContent>
      <w:p w14:paraId="20722F47" w14:textId="77777777" w:rsidR="00BD6491" w:rsidRDefault="00D348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A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8C7EA6" w14:textId="77777777" w:rsidR="00BD6491" w:rsidRDefault="00BD64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D2"/>
    <w:rsid w:val="0000171E"/>
    <w:rsid w:val="00003AC8"/>
    <w:rsid w:val="00007C30"/>
    <w:rsid w:val="000265E7"/>
    <w:rsid w:val="00037B3B"/>
    <w:rsid w:val="0004105F"/>
    <w:rsid w:val="00047B2D"/>
    <w:rsid w:val="000627CA"/>
    <w:rsid w:val="00080E19"/>
    <w:rsid w:val="00095D51"/>
    <w:rsid w:val="00096F4D"/>
    <w:rsid w:val="000D1F86"/>
    <w:rsid w:val="000D571B"/>
    <w:rsid w:val="000D6A06"/>
    <w:rsid w:val="000D7D70"/>
    <w:rsid w:val="00102B0D"/>
    <w:rsid w:val="00134420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5C8"/>
    <w:rsid w:val="00240D60"/>
    <w:rsid w:val="00241358"/>
    <w:rsid w:val="002439A0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31F"/>
    <w:rsid w:val="00322692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605741"/>
    <w:rsid w:val="006251AC"/>
    <w:rsid w:val="00626B6A"/>
    <w:rsid w:val="00633506"/>
    <w:rsid w:val="0063656E"/>
    <w:rsid w:val="006458FD"/>
    <w:rsid w:val="00645AEC"/>
    <w:rsid w:val="00655086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72B0E"/>
    <w:rsid w:val="0078494F"/>
    <w:rsid w:val="007969BD"/>
    <w:rsid w:val="007B17DE"/>
    <w:rsid w:val="007B5DAC"/>
    <w:rsid w:val="007C4863"/>
    <w:rsid w:val="007D040A"/>
    <w:rsid w:val="007E728B"/>
    <w:rsid w:val="007F5645"/>
    <w:rsid w:val="007F6C76"/>
    <w:rsid w:val="00806F0F"/>
    <w:rsid w:val="0081473A"/>
    <w:rsid w:val="00814DF4"/>
    <w:rsid w:val="00820B96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42E3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F22F6"/>
    <w:rsid w:val="009F6045"/>
    <w:rsid w:val="00A0155B"/>
    <w:rsid w:val="00A1028F"/>
    <w:rsid w:val="00A1523E"/>
    <w:rsid w:val="00A37A8C"/>
    <w:rsid w:val="00A76672"/>
    <w:rsid w:val="00A81E4D"/>
    <w:rsid w:val="00A84B9D"/>
    <w:rsid w:val="00A932A9"/>
    <w:rsid w:val="00A93923"/>
    <w:rsid w:val="00A95380"/>
    <w:rsid w:val="00A96ED8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5FD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2075D"/>
    <w:rsid w:val="00D3487B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3307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2704"/>
    <w:rsid w:val="00EC2B52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A867"/>
  <w15:docId w15:val="{A2172718-AB37-4514-8835-B67790C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CE7-2083-4CA1-9FA1-093AA536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31</cp:revision>
  <cp:lastPrinted>2022-01-14T08:46:00Z</cp:lastPrinted>
  <dcterms:created xsi:type="dcterms:W3CDTF">2017-08-04T08:03:00Z</dcterms:created>
  <dcterms:modified xsi:type="dcterms:W3CDTF">2022-01-17T10:56:00Z</dcterms:modified>
</cp:coreProperties>
</file>